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 w:bidi="ar-SA"/>
              </w:rPr>
              <w:drawing>
                <wp:inline distT="0" distB="0" distL="0" distR="0">
                  <wp:extent cx="621792" cy="687070"/>
                  <wp:effectExtent l="0" t="0" r="6985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93" cy="7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:rsidR="00C907CF" w:rsidRPr="00C907CF" w:rsidRDefault="00980F72" w:rsidP="00F67D27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614</wp:posOffset>
                </wp:positionH>
                <wp:positionV relativeFrom="paragraph">
                  <wp:posOffset>-770890</wp:posOffset>
                </wp:positionV>
                <wp:extent cx="1447800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0D90" w:rsidRDefault="000A0D90" w:rsidP="00A1149D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 xml:space="preserve">کد کاربرگ: </w:t>
                            </w:r>
                            <w:r w:rsidRPr="00980F7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F-R231-01/</w:t>
                            </w:r>
                            <w:r w:rsidR="00A1149D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21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    </w:t>
                            </w:r>
                            <w:r w:rsidRPr="0039322B"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>شماره بازنگری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2"/>
                                <w:szCs w:val="12"/>
                                <w:rtl/>
                              </w:rPr>
                              <w:t xml:space="preserve"> 00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45pt;margin-top:-60.7pt;width:11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" fillcolor="white [3201]" stroked="f" strokeweight=".5pt">
                <v:textbox>
                  <w:txbxContent>
                    <w:p w:rsidR="000A0D90" w:rsidRDefault="000A0D90" w:rsidP="00A1149D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 xml:space="preserve">کد کاربرگ: </w:t>
                      </w:r>
                      <w:r w:rsidRPr="00980F7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F-R231-01/</w:t>
                      </w:r>
                      <w:r w:rsidR="00A1149D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21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    </w:t>
                      </w:r>
                      <w:r w:rsidRPr="0039322B"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>شماره بازنگری:</w:t>
                      </w:r>
                      <w:r>
                        <w:rPr>
                          <w:rFonts w:asciiTheme="majorBidi" w:hAnsiTheme="majorBidi" w:cstheme="majorBidi" w:hint="cs"/>
                          <w:sz w:val="12"/>
                          <w:szCs w:val="12"/>
                          <w:rtl/>
                        </w:rPr>
                        <w:t xml:space="preserve"> 00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F67D27">
        <w:rPr>
          <w:rFonts w:ascii="IranNastaliq" w:hAnsi="IranNastaliq" w:cs="IranNastaliq" w:hint="cs"/>
          <w:b/>
          <w:bCs/>
          <w:sz w:val="48"/>
          <w:szCs w:val="48"/>
          <w:rtl/>
        </w:rPr>
        <w:t>پایان‌نامه کارشناسی‌ارشد</w:t>
      </w:r>
    </w:p>
    <w:p w:rsidR="008A63C7" w:rsidRDefault="00411A67" w:rsidP="004E26BD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</w:t>
      </w:r>
      <w:r w:rsidR="00F67D27">
        <w:rPr>
          <w:rFonts w:ascii="IranNastaliq" w:hAnsi="IranNastaliq" w:cs="IranNastaliq"/>
          <w:sz w:val="36"/>
          <w:szCs w:val="36"/>
        </w:rPr>
        <w:t xml:space="preserve">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 کارشناسی‌ارشد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آق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</w:t>
      </w:r>
      <w:r w:rsidR="00F67D27">
        <w:rPr>
          <w:rFonts w:ascii="IranNastaliq" w:hAnsi="IranNastaliq" w:cs="IranNastaliq" w:hint="cs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:rsidR="00C907CF" w:rsidRDefault="00F3156F" w:rsidP="00F67D2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 xml:space="preserve">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:rsidR="00411A67" w:rsidRPr="00F3156F" w:rsidRDefault="0094543B" w:rsidP="00F272DF">
      <w:pPr>
        <w:tabs>
          <w:tab w:val="left" w:pos="-218"/>
          <w:tab w:val="left" w:pos="3286"/>
        </w:tabs>
        <w:spacing w:before="240"/>
        <w:ind w:left="849" w:right="851"/>
        <w:rPr>
          <w:rFonts w:ascii="IranNastaliq" w:hAnsi="IranNastaliq" w:cs="IranNastaliq"/>
          <w:sz w:val="36"/>
          <w:szCs w:val="36"/>
          <w:rtl/>
        </w:rPr>
      </w:pPr>
      <w:bookmarkStart w:id="0" w:name="_GoBack"/>
      <w:bookmarkEnd w:id="0"/>
      <w:r w:rsidRPr="00F3156F">
        <w:rPr>
          <w:rFonts w:ascii="IranNastaliq" w:hAnsi="IranNastaliq" w:cs="IranNastaliq"/>
          <w:sz w:val="36"/>
          <w:szCs w:val="36"/>
          <w:rtl/>
        </w:rPr>
        <w:tab/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F67D27">
        <w:rPr>
          <w:rFonts w:ascii="IranNastaliq" w:hAnsi="IranNastaliq" w:cs="IranNastaliq" w:hint="cs"/>
          <w:sz w:val="36"/>
          <w:szCs w:val="36"/>
          <w:rtl/>
        </w:rPr>
        <w:t>پایان‌نامه</w:t>
      </w:r>
      <w:r w:rsidRPr="00F3156F">
        <w:rPr>
          <w:rFonts w:ascii="IranNastaliq" w:hAnsi="IranNastaliq" w:cs="IranNastaliq"/>
          <w:sz w:val="36"/>
          <w:szCs w:val="36"/>
          <w:rtl/>
        </w:rPr>
        <w:t>: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</w:t>
      </w:r>
      <w:r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4E26BD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Default="00F3156F" w:rsidP="00F67D2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67D27" w:rsidRPr="002623A7" w:rsidRDefault="00F67D27" w:rsidP="00F67D2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:rsidTr="008A63C7">
        <w:tc>
          <w:tcPr>
            <w:tcW w:w="3547" w:type="dxa"/>
            <w:vAlign w:val="center"/>
          </w:tcPr>
          <w:p w:rsidR="008A63C7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 w:rsidR="008A63C7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ه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:</w:t>
            </w:r>
          </w:p>
        </w:tc>
      </w:tr>
    </w:tbl>
    <w:p w:rsidR="00C907CF" w:rsidRPr="00F3156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sectPr w:rsidR="00C907CF" w:rsidRPr="00F3156F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D7" w:rsidRDefault="00356ED7" w:rsidP="000C1195">
      <w:r>
        <w:separator/>
      </w:r>
    </w:p>
  </w:endnote>
  <w:endnote w:type="continuationSeparator" w:id="0">
    <w:p w:rsidR="00356ED7" w:rsidRDefault="00356ED7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D7" w:rsidRDefault="00356ED7" w:rsidP="000C1195">
      <w:r>
        <w:separator/>
      </w:r>
    </w:p>
  </w:footnote>
  <w:footnote w:type="continuationSeparator" w:id="0">
    <w:p w:rsidR="00356ED7" w:rsidRDefault="00356ED7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0D90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50EB"/>
    <w:rsid w:val="00145E31"/>
    <w:rsid w:val="001470B1"/>
    <w:rsid w:val="001470D2"/>
    <w:rsid w:val="00155BBD"/>
    <w:rsid w:val="00163C90"/>
    <w:rsid w:val="0016594D"/>
    <w:rsid w:val="001B5DE4"/>
    <w:rsid w:val="001C1EBE"/>
    <w:rsid w:val="001D21F2"/>
    <w:rsid w:val="00213E2C"/>
    <w:rsid w:val="00222B6B"/>
    <w:rsid w:val="00226E3C"/>
    <w:rsid w:val="00256747"/>
    <w:rsid w:val="0026058D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31403D"/>
    <w:rsid w:val="003149F3"/>
    <w:rsid w:val="003166CB"/>
    <w:rsid w:val="00321DAF"/>
    <w:rsid w:val="003475AC"/>
    <w:rsid w:val="00352D97"/>
    <w:rsid w:val="00356ED7"/>
    <w:rsid w:val="00366CEE"/>
    <w:rsid w:val="00380015"/>
    <w:rsid w:val="00385E67"/>
    <w:rsid w:val="00390A21"/>
    <w:rsid w:val="0039764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4E31"/>
    <w:rsid w:val="004470C7"/>
    <w:rsid w:val="00450C78"/>
    <w:rsid w:val="004522F9"/>
    <w:rsid w:val="00494641"/>
    <w:rsid w:val="004A5315"/>
    <w:rsid w:val="004A6CBA"/>
    <w:rsid w:val="004B4AA5"/>
    <w:rsid w:val="004D6729"/>
    <w:rsid w:val="004E26BD"/>
    <w:rsid w:val="005029CC"/>
    <w:rsid w:val="00521E6A"/>
    <w:rsid w:val="005325E3"/>
    <w:rsid w:val="00553276"/>
    <w:rsid w:val="00564568"/>
    <w:rsid w:val="005647F1"/>
    <w:rsid w:val="00593005"/>
    <w:rsid w:val="005A3B38"/>
    <w:rsid w:val="005D7244"/>
    <w:rsid w:val="00601B55"/>
    <w:rsid w:val="00615F9F"/>
    <w:rsid w:val="00616EB9"/>
    <w:rsid w:val="00620862"/>
    <w:rsid w:val="00626E8A"/>
    <w:rsid w:val="00646723"/>
    <w:rsid w:val="006A6533"/>
    <w:rsid w:val="006B3289"/>
    <w:rsid w:val="006C68BD"/>
    <w:rsid w:val="006D059C"/>
    <w:rsid w:val="00717FA2"/>
    <w:rsid w:val="007206F6"/>
    <w:rsid w:val="007260D4"/>
    <w:rsid w:val="0073283F"/>
    <w:rsid w:val="00746CF6"/>
    <w:rsid w:val="00752D13"/>
    <w:rsid w:val="00777DDC"/>
    <w:rsid w:val="007802D1"/>
    <w:rsid w:val="00793B48"/>
    <w:rsid w:val="00795000"/>
    <w:rsid w:val="007972C9"/>
    <w:rsid w:val="007C38A5"/>
    <w:rsid w:val="007E0A76"/>
    <w:rsid w:val="007E2DE8"/>
    <w:rsid w:val="007F6ADF"/>
    <w:rsid w:val="007F6FEF"/>
    <w:rsid w:val="00803E1F"/>
    <w:rsid w:val="00805F5F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E2608"/>
    <w:rsid w:val="008E5646"/>
    <w:rsid w:val="00921833"/>
    <w:rsid w:val="009309E2"/>
    <w:rsid w:val="0094543B"/>
    <w:rsid w:val="00945534"/>
    <w:rsid w:val="0096444E"/>
    <w:rsid w:val="009668BA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149D"/>
    <w:rsid w:val="00A17DA1"/>
    <w:rsid w:val="00A17E28"/>
    <w:rsid w:val="00A26F05"/>
    <w:rsid w:val="00A303BE"/>
    <w:rsid w:val="00A30C2D"/>
    <w:rsid w:val="00A70C19"/>
    <w:rsid w:val="00A71482"/>
    <w:rsid w:val="00A72094"/>
    <w:rsid w:val="00AB3EC2"/>
    <w:rsid w:val="00AC5AE7"/>
    <w:rsid w:val="00AD0BE2"/>
    <w:rsid w:val="00AE04F0"/>
    <w:rsid w:val="00AF21C6"/>
    <w:rsid w:val="00B00C9D"/>
    <w:rsid w:val="00B146C7"/>
    <w:rsid w:val="00B3475D"/>
    <w:rsid w:val="00B500B8"/>
    <w:rsid w:val="00B545E4"/>
    <w:rsid w:val="00B60A80"/>
    <w:rsid w:val="00B6147D"/>
    <w:rsid w:val="00B7268C"/>
    <w:rsid w:val="00B85ACC"/>
    <w:rsid w:val="00B92CC1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E481B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272DF"/>
    <w:rsid w:val="00F3156F"/>
    <w:rsid w:val="00F33F63"/>
    <w:rsid w:val="00F36B08"/>
    <w:rsid w:val="00F54FE6"/>
    <w:rsid w:val="00F67D27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5E30FA0"/>
  <w15:docId w15:val="{1B74552C-C76E-486F-9305-E1816FA9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F511-B895-48CD-8728-3044390C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temeh Nikpour</cp:lastModifiedBy>
  <cp:revision>2</cp:revision>
  <cp:lastPrinted>2023-11-04T09:53:00Z</cp:lastPrinted>
  <dcterms:created xsi:type="dcterms:W3CDTF">2023-11-04T09:54:00Z</dcterms:created>
  <dcterms:modified xsi:type="dcterms:W3CDTF">2023-11-04T09:54:00Z</dcterms:modified>
</cp:coreProperties>
</file>